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达州超前气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达州市通川区东岳镇坵林村八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达州市宣汉县普光镇铜坎村小河坝4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次氯酸钠溶液[含有效氯 &gt;5%]、过氧化氢溶液[含量&gt;8%]、氢氧化钠、氮（压缩的或液化的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次氯酸钠溶液[含有效氯 &gt;5%]、过氧化氢溶液[含量&gt;8%]、氢氧化钠、氮（压缩的或液化的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次氯酸钠溶液[含有效氯 &gt;5%]、过氧化氢溶液[含量&gt;8%]、氢氧化钠、氮（压缩的或液化的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36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745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